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4F47DAB5" w:rsidR="007A76BC" w:rsidRDefault="006A13F4">
            <w:r>
              <w:t>0</w:t>
            </w:r>
            <w:r w:rsidR="00A009F2">
              <w:t>5</w:t>
            </w:r>
            <w:r w:rsidR="000027DE">
              <w:t>3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12447EBA" w:rsidR="00170BF1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</w:t>
            </w:r>
            <w:r w:rsidR="00A009F2">
              <w:rPr>
                <w:rFonts w:ascii="Arial" w:hAnsi="Arial"/>
                <w:i/>
                <w:color w:val="1F497D"/>
                <w:lang w:val="es-MX"/>
              </w:rPr>
              <w:t>05</w:t>
            </w:r>
            <w:r w:rsidR="000027DE">
              <w:rPr>
                <w:rFonts w:ascii="Arial" w:hAnsi="Arial"/>
                <w:i/>
                <w:color w:val="1F497D"/>
                <w:lang w:val="es-MX"/>
              </w:rPr>
              <w:t>3</w:t>
            </w:r>
            <w:r w:rsidR="00A47DB7">
              <w:rPr>
                <w:rFonts w:ascii="Arial" w:hAnsi="Arial"/>
                <w:i/>
                <w:color w:val="1F497D"/>
                <w:lang w:val="es-MX"/>
              </w:rPr>
              <w:t xml:space="preserve">0 </w:t>
            </w:r>
            <w:proofErr w:type="spellStart"/>
            <w:r w:rsidR="00A47DB7">
              <w:rPr>
                <w:rFonts w:ascii="Arial" w:hAnsi="Arial"/>
                <w:i/>
                <w:color w:val="1F497D"/>
                <w:lang w:val="es-MX"/>
              </w:rPr>
              <w:t>Ejecucion</w:t>
            </w:r>
            <w:proofErr w:type="spellEnd"/>
            <w:r w:rsidR="00A47DB7">
              <w:rPr>
                <w:rFonts w:ascii="Arial" w:hAnsi="Arial"/>
                <w:i/>
                <w:color w:val="1F497D"/>
                <w:lang w:val="es-MX"/>
              </w:rPr>
              <w:t xml:space="preserve"> de</w:t>
            </w:r>
            <w:r w:rsidR="00A009F2">
              <w:rPr>
                <w:rFonts w:ascii="Arial" w:hAnsi="Arial"/>
                <w:i/>
                <w:color w:val="1F497D"/>
                <w:lang w:val="es-MX"/>
              </w:rPr>
              <w:t xml:space="preserve"> archivos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682BE162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A009F2">
              <w:rPr>
                <w:rFonts w:ascii="Arial" w:hAnsi="Arial"/>
                <w:i/>
                <w:color w:val="1F497D"/>
              </w:rPr>
              <w:t>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39B32C4E" w:rsidR="007A76BC" w:rsidRPr="00AC30B1" w:rsidRDefault="00A009F2" w:rsidP="006A13F4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sz w:val="16"/>
                <w:lang w:val="es-MX"/>
              </w:rPr>
              <w:t>Ejecucion</w:t>
            </w:r>
            <w:proofErr w:type="spellEnd"/>
            <w:r>
              <w:rPr>
                <w:rFonts w:ascii="Arial" w:hAnsi="Arial"/>
                <w:sz w:val="16"/>
                <w:lang w:val="es-MX"/>
              </w:rPr>
              <w:t xml:space="preserve"> de archivos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6A13F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 </w:t>
            </w:r>
            <w:r w:rsidRPr="00A009F2">
              <w:rPr>
                <w:rFonts w:ascii="Arial" w:hAnsi="Arial"/>
                <w:sz w:val="16"/>
                <w:lang w:val="es-MX"/>
              </w:rPr>
              <w:t>ejecutaBCP</w:t>
            </w:r>
            <w:r w:rsidR="005113FC" w:rsidRPr="005113FC">
              <w:rPr>
                <w:rFonts w:ascii="Arial" w:hAnsi="Arial"/>
                <w:sz w:val="16"/>
                <w:lang w:val="es-MX"/>
              </w:rPr>
              <w:t>.sh</w:t>
            </w:r>
            <w:r w:rsidR="00834A5F">
              <w:rPr>
                <w:rFonts w:ascii="Arial" w:hAnsi="Arial"/>
                <w:sz w:val="16"/>
                <w:lang w:val="es-MX"/>
              </w:rPr>
              <w:t>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D2FA0" w:rsidRPr="006A13F4" w14:paraId="39F71EF8" w14:textId="77777777">
        <w:tc>
          <w:tcPr>
            <w:tcW w:w="2009" w:type="dxa"/>
            <w:shd w:val="clear" w:color="auto" w:fill="auto"/>
          </w:tcPr>
          <w:p w14:paraId="26AE6F6B" w14:textId="3C5BF84E" w:rsidR="003D2FA0" w:rsidRPr="003C72F8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="00A009F2"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recepcion/crontabs</w:t>
            </w:r>
            <w:r w:rsidR="00A009F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r w:rsidR="00A009F2"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ejecutaBCP.sh</w:t>
            </w:r>
          </w:p>
        </w:tc>
        <w:tc>
          <w:tcPr>
            <w:tcW w:w="4111" w:type="dxa"/>
            <w:shd w:val="clear" w:color="auto" w:fill="auto"/>
          </w:tcPr>
          <w:p w14:paraId="0CF52681" w14:textId="753145E1" w:rsidR="003D2FA0" w:rsidRPr="00FB4DA1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</w:t>
            </w:r>
            <w:r w:rsidR="00A009F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scribe en el archivo log c430.log el estatus del proceso de carga,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="00A47DB7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r w:rsidR="00A47DB7">
              <w:rPr>
                <w:rFonts w:ascii="Arial" w:hAnsi="Arial"/>
                <w:i/>
                <w:color w:val="1F497D"/>
                <w:sz w:val="18"/>
                <w:lang w:val="es-MX"/>
              </w:rPr>
              <w:t>log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3D2FA0" w:rsidRPr="00AC30B1" w:rsidRDefault="003D2FA0" w:rsidP="003D2FA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3C91CE9" w14:textId="412A48AB" w:rsidR="00CA5254" w:rsidRDefault="002B5D0D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</w:t>
            </w:r>
            <w:r w:rsidR="003D2FA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r a la ruta </w:t>
            </w:r>
            <w:r w:rsidR="00A009F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A009F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="00A009F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="00A009F2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="00A009F2">
              <w:rPr>
                <w:rFonts w:ascii="Arial" w:hAnsi="Arial"/>
                <w:i/>
                <w:color w:val="1F497D"/>
                <w:sz w:val="18"/>
                <w:lang w:val="es-MX"/>
              </w:rPr>
              <w:t>/log</w:t>
            </w:r>
          </w:p>
          <w:p w14:paraId="3B78B560" w14:textId="6F94627C" w:rsidR="002F03C5" w:rsidRPr="00AC30B1" w:rsidRDefault="003D2FA0" w:rsidP="002F03C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</w:t>
            </w:r>
            <w:r w:rsidR="00A009F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l estatus del proceso de carga en el archivo </w:t>
            </w:r>
            <w:r w:rsidR="002F03C5">
              <w:rPr>
                <w:rFonts w:ascii="Arial" w:hAnsi="Arial"/>
                <w:i/>
                <w:color w:val="1F497D"/>
                <w:sz w:val="18"/>
                <w:lang w:val="es-MX"/>
              </w:rPr>
              <w:t>c430.log.</w:t>
            </w:r>
          </w:p>
          <w:p w14:paraId="7A5F8CA7" w14:textId="526A45FA" w:rsidR="003D2FA0" w:rsidRPr="00AC30B1" w:rsidRDefault="003D2FA0" w:rsidP="00CA5254">
            <w:pPr>
              <w:rPr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14:paraId="4E0163F8" w14:textId="22B863B9" w:rsidR="00CA5254" w:rsidRPr="002B5D0D" w:rsidRDefault="003D2FA0" w:rsidP="002B5D0D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3DB77456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2FA0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081FFE6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364E1E00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2FA0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2F03C5" w:rsidRPr="006A13F4" w14:paraId="527FCA6A" w14:textId="77777777" w:rsidTr="00E727C7">
        <w:tc>
          <w:tcPr>
            <w:tcW w:w="2009" w:type="dxa"/>
            <w:shd w:val="clear" w:color="auto" w:fill="auto"/>
          </w:tcPr>
          <w:p w14:paraId="3C57F242" w14:textId="4A7F1A3A" w:rsidR="002F03C5" w:rsidRDefault="002F03C5" w:rsidP="002F03C5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111/recepcion/crontab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r w:rsidRPr="00A009F2">
              <w:rPr>
                <w:rFonts w:ascii="Arial" w:hAnsi="Arial"/>
                <w:i/>
                <w:color w:val="1F497D"/>
                <w:sz w:val="18"/>
                <w:lang w:val="es-MX"/>
              </w:rPr>
              <w:t>ejecutaBCP.sh</w:t>
            </w:r>
          </w:p>
        </w:tc>
        <w:tc>
          <w:tcPr>
            <w:tcW w:w="4111" w:type="dxa"/>
            <w:shd w:val="clear" w:color="auto" w:fill="auto"/>
          </w:tcPr>
          <w:p w14:paraId="14F59503" w14:textId="60C6ADEF" w:rsidR="002F03C5" w:rsidRDefault="002F03C5" w:rsidP="002F03C5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escribe en el archivo log c430.log el estatus del proceso de carga, 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log</w:t>
            </w:r>
          </w:p>
        </w:tc>
        <w:tc>
          <w:tcPr>
            <w:tcW w:w="5245" w:type="dxa"/>
            <w:shd w:val="clear" w:color="auto" w:fill="auto"/>
          </w:tcPr>
          <w:p w14:paraId="2C624F0F" w14:textId="50D033FA" w:rsidR="002F03C5" w:rsidRDefault="002F03C5" w:rsidP="002F03C5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08CB89CE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2FA0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2F03C5" w:rsidRPr="006A13F4" w14:paraId="4672496B" w14:textId="77777777" w:rsidTr="00E727C7">
        <w:tc>
          <w:tcPr>
            <w:tcW w:w="2009" w:type="dxa"/>
            <w:shd w:val="clear" w:color="auto" w:fill="auto"/>
          </w:tcPr>
          <w:p w14:paraId="0EB1248F" w14:textId="77777777" w:rsidR="002F03C5" w:rsidRDefault="002F03C5" w:rsidP="002F03C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log</w:t>
            </w:r>
          </w:p>
          <w:p w14:paraId="3CD445AF" w14:textId="77777777" w:rsidR="002F03C5" w:rsidRPr="00AC30B1" w:rsidRDefault="002F03C5" w:rsidP="002F03C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el estatus del proceso de carga en el archivo c430.log.</w:t>
            </w:r>
          </w:p>
          <w:p w14:paraId="00280386" w14:textId="47FB4C76" w:rsidR="002F03C5" w:rsidRDefault="002F03C5" w:rsidP="002F03C5">
            <w:pPr>
              <w:rPr>
                <w:rFonts w:ascii="Arial" w:hAnsi="Arial"/>
                <w:b/>
                <w:color w:val="FFFFFF"/>
              </w:rPr>
            </w:pPr>
          </w:p>
        </w:tc>
        <w:tc>
          <w:tcPr>
            <w:tcW w:w="4111" w:type="dxa"/>
            <w:shd w:val="clear" w:color="auto" w:fill="auto"/>
          </w:tcPr>
          <w:p w14:paraId="1A1BCC20" w14:textId="3AE6BABB" w:rsidR="002F03C5" w:rsidRDefault="002F03C5" w:rsidP="002F03C5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2F03C5" w:rsidRDefault="002F03C5" w:rsidP="002F03C5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27B61" w14:textId="77777777" w:rsidR="009E2937" w:rsidRDefault="009E2937">
      <w:r>
        <w:separator/>
      </w:r>
    </w:p>
  </w:endnote>
  <w:endnote w:type="continuationSeparator" w:id="0">
    <w:p w14:paraId="1FFC8241" w14:textId="77777777" w:rsidR="009E2937" w:rsidRDefault="009E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755EE" w14:textId="77777777" w:rsidR="009E2937" w:rsidRDefault="009E2937">
      <w:r>
        <w:separator/>
      </w:r>
    </w:p>
  </w:footnote>
  <w:footnote w:type="continuationSeparator" w:id="0">
    <w:p w14:paraId="15AD5128" w14:textId="77777777" w:rsidR="009E2937" w:rsidRDefault="009E2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7DE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03C5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D2FA0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13FC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4ADF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E2937"/>
    <w:rsid w:val="009F3F16"/>
    <w:rsid w:val="009F4DFE"/>
    <w:rsid w:val="009F5F82"/>
    <w:rsid w:val="00A009F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47DB7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250B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4666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E770A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461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093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6F8101C4-BA03-4507-BC67-DE783BB4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9</cp:revision>
  <dcterms:created xsi:type="dcterms:W3CDTF">2015-07-13T18:49:00Z</dcterms:created>
  <dcterms:modified xsi:type="dcterms:W3CDTF">2020-04-2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